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1E602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1E6028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7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B38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1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</w:t>
            </w:r>
            <w:proofErr w:type="gramStart"/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1E602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DB3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F8" w:rsidRDefault="0071403C" w:rsidP="0084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E553F8" w:rsidRPr="00BC6DAB">
              <w:rPr>
                <w:rFonts w:ascii="Times New Roman" w:hAnsi="Times New Roman"/>
                <w:sz w:val="24"/>
              </w:rPr>
              <w:t>по р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>азработке проектной документации на капитальный ремонт</w:t>
            </w:r>
            <w:r w:rsidR="00DB3855">
              <w:rPr>
                <w:rFonts w:ascii="Times New Roman" w:hAnsi="Times New Roman" w:cs="Times New Roman"/>
                <w:sz w:val="24"/>
              </w:rPr>
              <w:t xml:space="preserve"> крыши, </w:t>
            </w:r>
            <w:r w:rsidR="00DB3855" w:rsidRPr="00BC6DAB">
              <w:rPr>
                <w:rFonts w:ascii="Times New Roman" w:hAnsi="Times New Roman" w:cs="Times New Roman"/>
                <w:sz w:val="24"/>
              </w:rPr>
              <w:t>внутридомовых</w:t>
            </w:r>
            <w:r w:rsidR="00DB3855">
              <w:rPr>
                <w:rFonts w:ascii="Times New Roman" w:hAnsi="Times New Roman" w:cs="Times New Roman"/>
                <w:sz w:val="24"/>
              </w:rPr>
              <w:t xml:space="preserve"> инженерных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 систем </w:t>
            </w:r>
            <w:r w:rsidR="00DB3855">
              <w:rPr>
                <w:rFonts w:ascii="Times New Roman" w:hAnsi="Times New Roman" w:cs="Times New Roman"/>
                <w:sz w:val="24"/>
              </w:rPr>
              <w:t>электроснабжения</w:t>
            </w:r>
            <w:r w:rsidR="00A557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53F8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Хабаровский край, </w:t>
            </w:r>
            <w:r w:rsidR="001E6028">
              <w:rPr>
                <w:rFonts w:ascii="Times New Roman" w:hAnsi="Times New Roman" w:cs="Times New Roman"/>
                <w:sz w:val="24"/>
              </w:rPr>
              <w:t>Хабаровский район:</w:t>
            </w:r>
          </w:p>
          <w:tbl>
            <w:tblPr>
              <w:tblW w:w="610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737"/>
              <w:gridCol w:w="2737"/>
            </w:tblGrid>
            <w:tr w:rsidR="00A55730" w:rsidRPr="000B30E4" w:rsidTr="00DB3855">
              <w:trPr>
                <w:trHeight w:val="393"/>
              </w:trPr>
              <w:tc>
                <w:tcPr>
                  <w:tcW w:w="63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DB3855" w:rsidP="001E60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 Сергеевка, ул. Центральная, д. 1</w:t>
                  </w:r>
                </w:p>
              </w:tc>
              <w:tc>
                <w:tcPr>
                  <w:tcW w:w="27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55730" w:rsidRPr="00AD59B2" w:rsidRDefault="00DB3855" w:rsidP="00A55730">
                  <w:pPr>
                    <w:tabs>
                      <w:tab w:val="center" w:pos="1514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а</w:t>
                  </w:r>
                  <w:r w:rsidR="00A55730"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1E6028" w:rsidRPr="000B30E4" w:rsidTr="00DB3855">
              <w:trPr>
                <w:trHeight w:val="358"/>
              </w:trPr>
              <w:tc>
                <w:tcPr>
                  <w:tcW w:w="632" w:type="dxa"/>
                </w:tcPr>
                <w:p w:rsidR="001E6028" w:rsidRPr="00AD59B2" w:rsidRDefault="001E6028" w:rsidP="001E6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Pr="00AD59B2" w:rsidRDefault="00DB3855" w:rsidP="001E6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 Мирное, ул. Клубная, д. 12</w:t>
                  </w:r>
                </w:p>
              </w:tc>
              <w:tc>
                <w:tcPr>
                  <w:tcW w:w="27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Default="00DB3855" w:rsidP="001E6028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электроснабжения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D72009" w:rsidRDefault="0071403C" w:rsidP="00DB3855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E6028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011F64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овский край, Хабаровский </w:t>
            </w:r>
            <w:r w:rsidR="00DB385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11F64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>айон,</w:t>
            </w:r>
            <w:r w:rsidR="001E6028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ергеевка, ул. Центральная, д. 1</w:t>
            </w:r>
            <w:r w:rsidR="00D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рное, ул. Клубная, д. 12</w:t>
            </w:r>
            <w:r w:rsidR="00D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E60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6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DB3855" w:rsidP="00DB385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 706,0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естьдесят одна тысяча семьсот шес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E6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1E60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1E60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DB38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7,06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DB38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ьсот семнадцать</w:t>
            </w:r>
            <w:r w:rsidR="001E6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DB38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B38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6</w:t>
            </w:r>
            <w:r w:rsidR="000F7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DB38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B38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B38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B38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B38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DB38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6 170,60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DB38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ь тысяч сто семьдесят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DB38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 6</w:t>
            </w:r>
            <w:r w:rsidR="001E6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</w:t>
            </w:r>
            <w:bookmarkStart w:id="0" w:name="_GoBack"/>
            <w:bookmarkEnd w:id="0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F64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E6028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5101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385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1D8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02A0-0C95-4C6C-AF93-A4BF09A3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4</cp:revision>
  <cp:lastPrinted>2017-05-26T01:21:00Z</cp:lastPrinted>
  <dcterms:created xsi:type="dcterms:W3CDTF">2017-01-25T07:16:00Z</dcterms:created>
  <dcterms:modified xsi:type="dcterms:W3CDTF">2017-05-29T01:19:00Z</dcterms:modified>
</cp:coreProperties>
</file>